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AE" w:rsidRDefault="007D797A">
      <w:r w:rsidRPr="007D797A">
        <w:drawing>
          <wp:inline distT="0" distB="0" distL="0" distR="0" wp14:anchorId="635D0F69" wp14:editId="70B4F5A7">
            <wp:extent cx="5612130" cy="418719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4A5A" wp14:editId="6B1A24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797A" w:rsidRDefault="007D797A" w:rsidP="007D797A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D797A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rear calculadora en Excel grado 10</w:t>
                            </w:r>
                          </w:p>
                          <w:p w:rsidR="007D797A" w:rsidRPr="007D797A" w:rsidRDefault="007D797A" w:rsidP="007D797A">
                            <w:pPr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D4A5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D8DrJapQIAAEUFAAAOAAAAAAAAAAAAAAAAAC4CAABkcnMv&#10;ZTJvRG9jLnhtbFBLAQItABQABgAIAAAAIQBLiSbN1gAAAAUBAAAPAAAAAAAAAAAAAAAAAP8EAABk&#10;cnMvZG93bnJldi54bWxQSwUGAAAAAAQABADzAAAAAgYAAAAA&#10;" filled="f" stroked="f">
                <v:fill o:detectmouseclick="t"/>
                <v:textbox style="mso-fit-shape-to-text:t">
                  <w:txbxContent>
                    <w:p w:rsidR="007D797A" w:rsidRDefault="007D797A" w:rsidP="007D797A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D797A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rear calculadora en Excel grado 10</w:t>
                      </w:r>
                    </w:p>
                    <w:p w:rsidR="007D797A" w:rsidRPr="007D797A" w:rsidRDefault="007D797A" w:rsidP="007D797A">
                      <w:pPr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57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7A"/>
    <w:rsid w:val="00407F63"/>
    <w:rsid w:val="007D797A"/>
    <w:rsid w:val="00CC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8788A-2C9F-46F9-A2B9-BE60318B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AEE3-9A1C-4D7D-BCE5-3D383C8D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5-02-26T03:20:00Z</dcterms:created>
  <dcterms:modified xsi:type="dcterms:W3CDTF">2025-02-26T03:37:00Z</dcterms:modified>
</cp:coreProperties>
</file>